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5D47" w14:textId="77777777" w:rsidR="00E27523" w:rsidRPr="00EB2ACE" w:rsidRDefault="00E27523" w:rsidP="00A665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anchor distT="0" distB="0" distL="0" distR="0" simplePos="0" relativeHeight="251657216" behindDoc="0" locked="0" layoutInCell="1" allowOverlap="1" wp14:anchorId="27361378" wp14:editId="6095AD12">
            <wp:simplePos x="0" y="0"/>
            <wp:positionH relativeFrom="margin">
              <wp:posOffset>2834640</wp:posOffset>
            </wp:positionH>
            <wp:positionV relativeFrom="paragraph">
              <wp:posOffset>-116840</wp:posOffset>
            </wp:positionV>
            <wp:extent cx="457200" cy="628650"/>
            <wp:effectExtent l="0" t="0" r="0" b="0"/>
            <wp:wrapSquare wrapText="largest"/>
            <wp:docPr id="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5C6AB9" w:rsidRPr="00EB2AC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mc:AlternateContent>
          <mc:Choice Requires="wps">
            <w:drawing>
              <wp:inline distT="0" distB="0" distL="0" distR="0" wp14:anchorId="691D7A81" wp14:editId="2AF1A771">
                <wp:extent cx="304800" cy="304800"/>
                <wp:effectExtent l="0" t="0" r="4445" b="381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8E74EA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</w:p>
    <w:p w14:paraId="3E04576B" w14:textId="77777777" w:rsidR="007B49AD" w:rsidRPr="00EB2ACE" w:rsidRDefault="007B49AD" w:rsidP="00D17BF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14:paraId="479A69A1" w14:textId="77777777" w:rsidR="00E27523" w:rsidRPr="00EB2ACE" w:rsidRDefault="007B49AD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ГРЕБІНКІВСЬКА </w:t>
      </w:r>
      <w:r w:rsidR="00E27523" w:rsidRPr="00EB2A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СЕЛИЩНА РАДА</w:t>
      </w:r>
    </w:p>
    <w:p w14:paraId="09D32374" w14:textId="77777777" w:rsidR="00E27523" w:rsidRPr="00EB2ACE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Білоцерківського району Київської області</w:t>
      </w:r>
    </w:p>
    <w:p w14:paraId="0403C414" w14:textId="77777777" w:rsidR="00E27523" w:rsidRPr="00EB2ACE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ВИКОНАВЧИЙ КОМІТЕТ</w:t>
      </w:r>
    </w:p>
    <w:p w14:paraId="1F85E9D1" w14:textId="77777777" w:rsidR="00E27523" w:rsidRPr="00EB2ACE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F67B364" w14:textId="77777777" w:rsidR="00E27523" w:rsidRPr="00EB2ACE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ОЗПОРЯДЖЕННЯ</w:t>
      </w:r>
    </w:p>
    <w:p w14:paraId="7859F391" w14:textId="77777777" w:rsidR="00E27523" w:rsidRPr="00EB2ACE" w:rsidRDefault="00E27523" w:rsidP="00E275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2DE205C7" w14:textId="2702EAD3" w:rsidR="00E27523" w:rsidRPr="00EB2ACE" w:rsidRDefault="00DD3052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</w:t>
      </w:r>
      <w:r w:rsidR="00B97D50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д</w:t>
      </w:r>
      <w:r w:rsidR="00DD47FC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0F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7</w:t>
      </w:r>
      <w:r w:rsidR="00F02212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0F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ічня</w:t>
      </w:r>
      <w:r w:rsidR="00213A9F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2</w:t>
      </w:r>
      <w:r w:rsidR="00960F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ку      </w:t>
      </w:r>
      <w:r w:rsidR="00201CA1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мт Гребінки 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</w:t>
      </w:r>
      <w:r w:rsidR="00DD47FC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5F030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05</w:t>
      </w:r>
      <w:r w:rsidR="00FA6C7C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ОД</w:t>
      </w:r>
    </w:p>
    <w:p w14:paraId="53045FC2" w14:textId="77777777" w:rsidR="00E27523" w:rsidRPr="00EB2ACE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9DA85B8" w14:textId="77777777" w:rsidR="00E8365C" w:rsidRPr="00EB2ACE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скликання пленарного </w:t>
      </w:r>
      <w:r w:rsidR="000327E1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ідання </w:t>
      </w:r>
    </w:p>
    <w:p w14:paraId="7F48C16D" w14:textId="7B344ECF" w:rsidR="00E8365C" w:rsidRPr="00EB2ACE" w:rsidRDefault="00E8365C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B8104E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зачергової</w:t>
      </w: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60F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ридцять першої</w:t>
      </w:r>
      <w:r w:rsidR="005B20CD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27523"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есії </w:t>
      </w:r>
    </w:p>
    <w:p w14:paraId="25316DC8" w14:textId="77777777" w:rsidR="00E27523" w:rsidRPr="00EB2ACE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Гребінківської селищної ради VIII скликання</w:t>
      </w:r>
    </w:p>
    <w:p w14:paraId="744D5CCE" w14:textId="77777777" w:rsidR="00E27523" w:rsidRPr="00EB2ACE" w:rsidRDefault="00E27523" w:rsidP="00E275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56EE5228" w14:textId="77777777" w:rsidR="00E27523" w:rsidRPr="00EB2ACE" w:rsidRDefault="00E27523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B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ч. 4 та </w:t>
      </w:r>
      <w:r w:rsidR="003D72B3" w:rsidRPr="00EB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. </w:t>
      </w:r>
      <w:r w:rsidRPr="00EB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 ст.46 та ч. 8 ст. 59 Закону України «Про місцеве самоврядування в Україні»</w:t>
      </w:r>
      <w:r w:rsidR="008863C1" w:rsidRPr="00EB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3211E" w:rsidRPr="00EB2A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. 29 </w:t>
      </w:r>
      <w:r w:rsidR="00F3211E" w:rsidRPr="00EB2ACE">
        <w:rPr>
          <w:rFonts w:ascii="Times New Roman" w:eastAsia="Times New Roman" w:hAnsi="Times New Roman" w:cs="Times New Roman"/>
          <w:sz w:val="28"/>
          <w:lang w:val="uk-UA"/>
        </w:rPr>
        <w:t xml:space="preserve">Регламенту Гребінківської селищної ради VIII скликання, затвердженого рішенням Гребінківської селищної ради від </w:t>
      </w:r>
      <w:r w:rsidR="008863C1" w:rsidRPr="00EB2ACE">
        <w:rPr>
          <w:rFonts w:ascii="Times New Roman" w:eastAsia="Times New Roman" w:hAnsi="Times New Roman" w:cs="Times New Roman"/>
          <w:sz w:val="28"/>
          <w:lang w:val="uk-UA"/>
        </w:rPr>
        <w:t xml:space="preserve">    </w:t>
      </w:r>
      <w:r w:rsidR="00F3211E" w:rsidRPr="00EB2ACE">
        <w:rPr>
          <w:rFonts w:ascii="Times New Roman" w:eastAsia="Times New Roman" w:hAnsi="Times New Roman" w:cs="Times New Roman"/>
          <w:sz w:val="28"/>
          <w:lang w:val="uk-UA"/>
        </w:rPr>
        <w:t>11 грудня 2020 року № 35-2-VIII:</w:t>
      </w:r>
    </w:p>
    <w:p w14:paraId="0FD2A42C" w14:textId="77777777" w:rsidR="007C077E" w:rsidRPr="00EB2ACE" w:rsidRDefault="007C077E" w:rsidP="00AC5D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1EF0E515" w14:textId="30D260EC" w:rsidR="00E27523" w:rsidRPr="00EB2ACE" w:rsidRDefault="00C91BB3" w:rsidP="001675BA">
      <w:pPr>
        <w:pStyle w:val="a3"/>
        <w:ind w:left="0"/>
        <w:jc w:val="both"/>
        <w:rPr>
          <w:sz w:val="28"/>
          <w:szCs w:val="28"/>
        </w:rPr>
      </w:pPr>
      <w:r w:rsidRPr="00EB2ACE">
        <w:rPr>
          <w:sz w:val="28"/>
          <w:szCs w:val="28"/>
        </w:rPr>
        <w:t>1.</w:t>
      </w:r>
      <w:r w:rsidR="00E27523" w:rsidRPr="00EB2ACE">
        <w:rPr>
          <w:sz w:val="28"/>
          <w:szCs w:val="28"/>
        </w:rPr>
        <w:t>Ск</w:t>
      </w:r>
      <w:r w:rsidR="00DC4F8F" w:rsidRPr="00EB2ACE">
        <w:rPr>
          <w:sz w:val="28"/>
          <w:szCs w:val="28"/>
        </w:rPr>
        <w:t xml:space="preserve">ликати пленарне засідання </w:t>
      </w:r>
      <w:r w:rsidR="00013405" w:rsidRPr="00EB2ACE">
        <w:rPr>
          <w:sz w:val="28"/>
          <w:szCs w:val="28"/>
        </w:rPr>
        <w:t xml:space="preserve">позачергової </w:t>
      </w:r>
      <w:r w:rsidR="00960F78">
        <w:rPr>
          <w:sz w:val="28"/>
          <w:szCs w:val="28"/>
        </w:rPr>
        <w:t>тридцять першої</w:t>
      </w:r>
      <w:r w:rsidR="003D72B3" w:rsidRPr="00EB2ACE">
        <w:rPr>
          <w:sz w:val="28"/>
          <w:szCs w:val="28"/>
        </w:rPr>
        <w:t xml:space="preserve"> </w:t>
      </w:r>
      <w:r w:rsidR="00E27523" w:rsidRPr="00EB2ACE">
        <w:rPr>
          <w:sz w:val="28"/>
          <w:szCs w:val="28"/>
        </w:rPr>
        <w:t>сесії Гребінківської селищної ради VIII</w:t>
      </w:r>
      <w:r w:rsidR="00400505" w:rsidRPr="00EB2ACE">
        <w:rPr>
          <w:sz w:val="28"/>
          <w:szCs w:val="28"/>
        </w:rPr>
        <w:t xml:space="preserve"> скликання</w:t>
      </w:r>
      <w:r w:rsidR="00DC4F8F" w:rsidRPr="00EB2ACE">
        <w:rPr>
          <w:sz w:val="28"/>
          <w:szCs w:val="28"/>
        </w:rPr>
        <w:t xml:space="preserve">, </w:t>
      </w:r>
      <w:r w:rsidR="00960F78">
        <w:rPr>
          <w:sz w:val="28"/>
          <w:szCs w:val="28"/>
        </w:rPr>
        <w:t>19</w:t>
      </w:r>
      <w:r w:rsidR="007D3C4F" w:rsidRPr="00EB2ACE">
        <w:rPr>
          <w:sz w:val="28"/>
          <w:szCs w:val="28"/>
        </w:rPr>
        <w:t xml:space="preserve"> </w:t>
      </w:r>
      <w:r w:rsidR="00960F78">
        <w:rPr>
          <w:sz w:val="28"/>
          <w:szCs w:val="28"/>
        </w:rPr>
        <w:t>січня</w:t>
      </w:r>
      <w:r w:rsidR="0018270F" w:rsidRPr="00EB2ACE">
        <w:rPr>
          <w:sz w:val="28"/>
          <w:szCs w:val="28"/>
        </w:rPr>
        <w:t xml:space="preserve"> </w:t>
      </w:r>
      <w:r w:rsidR="00400505" w:rsidRPr="00EB2ACE">
        <w:rPr>
          <w:sz w:val="28"/>
          <w:szCs w:val="28"/>
        </w:rPr>
        <w:t>202</w:t>
      </w:r>
      <w:r w:rsidR="00960F78">
        <w:rPr>
          <w:sz w:val="28"/>
          <w:szCs w:val="28"/>
        </w:rPr>
        <w:t>4</w:t>
      </w:r>
      <w:r w:rsidR="00400505" w:rsidRPr="00EB2ACE">
        <w:rPr>
          <w:sz w:val="28"/>
          <w:szCs w:val="28"/>
        </w:rPr>
        <w:t xml:space="preserve"> </w:t>
      </w:r>
      <w:r w:rsidR="00DC4F8F" w:rsidRPr="00EB2ACE">
        <w:rPr>
          <w:sz w:val="28"/>
          <w:szCs w:val="28"/>
        </w:rPr>
        <w:t>року о</w:t>
      </w:r>
      <w:r w:rsidR="00960F78">
        <w:rPr>
          <w:sz w:val="28"/>
          <w:szCs w:val="28"/>
        </w:rPr>
        <w:t xml:space="preserve"> </w:t>
      </w:r>
      <w:r w:rsidR="00265324" w:rsidRPr="00EB2ACE">
        <w:rPr>
          <w:sz w:val="28"/>
          <w:szCs w:val="28"/>
        </w:rPr>
        <w:t>1</w:t>
      </w:r>
      <w:r w:rsidR="00104672">
        <w:rPr>
          <w:sz w:val="28"/>
          <w:szCs w:val="28"/>
        </w:rPr>
        <w:t>4</w:t>
      </w:r>
      <w:r w:rsidR="00DC4F8F" w:rsidRPr="00EB2ACE">
        <w:rPr>
          <w:sz w:val="28"/>
          <w:szCs w:val="28"/>
        </w:rPr>
        <w:t xml:space="preserve"> год.</w:t>
      </w:r>
      <w:r w:rsidR="00FA6C7C" w:rsidRPr="00EB2ACE">
        <w:rPr>
          <w:sz w:val="28"/>
          <w:szCs w:val="28"/>
        </w:rPr>
        <w:t xml:space="preserve"> </w:t>
      </w:r>
      <w:r w:rsidR="00FB6F4A">
        <w:rPr>
          <w:sz w:val="28"/>
          <w:szCs w:val="28"/>
        </w:rPr>
        <w:t xml:space="preserve">     </w:t>
      </w:r>
      <w:r w:rsidR="00DC4F8F" w:rsidRPr="00EB2ACE">
        <w:rPr>
          <w:sz w:val="28"/>
          <w:szCs w:val="28"/>
        </w:rPr>
        <w:t>00</w:t>
      </w:r>
      <w:r w:rsidR="00FB6F4A">
        <w:rPr>
          <w:sz w:val="28"/>
          <w:szCs w:val="28"/>
        </w:rPr>
        <w:t xml:space="preserve"> </w:t>
      </w:r>
      <w:r w:rsidR="00E27523" w:rsidRPr="00EB2ACE">
        <w:rPr>
          <w:sz w:val="28"/>
          <w:szCs w:val="28"/>
        </w:rPr>
        <w:t xml:space="preserve">хв. </w:t>
      </w:r>
      <w:r w:rsidR="00AE3A40" w:rsidRPr="00EB2ACE">
        <w:rPr>
          <w:sz w:val="28"/>
          <w:szCs w:val="28"/>
        </w:rPr>
        <w:t>в</w:t>
      </w:r>
      <w:r w:rsidR="00E27523" w:rsidRPr="00EB2ACE">
        <w:rPr>
          <w:sz w:val="28"/>
          <w:szCs w:val="28"/>
        </w:rPr>
        <w:t xml:space="preserve"> актов</w:t>
      </w:r>
      <w:r w:rsidR="00FA6C7C" w:rsidRPr="00EB2ACE">
        <w:rPr>
          <w:sz w:val="28"/>
          <w:szCs w:val="28"/>
        </w:rPr>
        <w:t>ій</w:t>
      </w:r>
      <w:r w:rsidR="00E27523" w:rsidRPr="00EB2ACE">
        <w:rPr>
          <w:sz w:val="28"/>
          <w:szCs w:val="28"/>
        </w:rPr>
        <w:t xml:space="preserve"> залі </w:t>
      </w:r>
      <w:r w:rsidR="00DC4F8F" w:rsidRPr="00EB2ACE">
        <w:rPr>
          <w:sz w:val="28"/>
          <w:szCs w:val="28"/>
        </w:rPr>
        <w:t xml:space="preserve">Гребінківської </w:t>
      </w:r>
      <w:r w:rsidR="00E27523" w:rsidRPr="00EB2ACE">
        <w:rPr>
          <w:sz w:val="28"/>
          <w:szCs w:val="28"/>
        </w:rPr>
        <w:t xml:space="preserve">селищної ради за </w:t>
      </w:r>
      <w:proofErr w:type="spellStart"/>
      <w:r w:rsidR="00816FD4" w:rsidRPr="00EB2ACE">
        <w:rPr>
          <w:sz w:val="28"/>
          <w:szCs w:val="28"/>
        </w:rPr>
        <w:t>адресою</w:t>
      </w:r>
      <w:proofErr w:type="spellEnd"/>
      <w:r w:rsidR="00816FD4" w:rsidRPr="00EB2ACE">
        <w:rPr>
          <w:sz w:val="28"/>
          <w:szCs w:val="28"/>
        </w:rPr>
        <w:t xml:space="preserve">: </w:t>
      </w:r>
      <w:proofErr w:type="spellStart"/>
      <w:r w:rsidR="00816FD4" w:rsidRPr="00EB2ACE">
        <w:rPr>
          <w:sz w:val="28"/>
          <w:szCs w:val="28"/>
        </w:rPr>
        <w:t>просп</w:t>
      </w:r>
      <w:proofErr w:type="spellEnd"/>
      <w:r w:rsidR="00816FD4" w:rsidRPr="00EB2ACE">
        <w:rPr>
          <w:sz w:val="28"/>
          <w:szCs w:val="28"/>
        </w:rPr>
        <w:t>.</w:t>
      </w:r>
      <w:r w:rsidR="00E27523" w:rsidRPr="00EB2ACE">
        <w:rPr>
          <w:sz w:val="28"/>
          <w:szCs w:val="28"/>
        </w:rPr>
        <w:t xml:space="preserve"> Науки</w:t>
      </w:r>
      <w:r w:rsidR="003D72B3" w:rsidRPr="00EB2ACE">
        <w:rPr>
          <w:sz w:val="28"/>
          <w:szCs w:val="28"/>
        </w:rPr>
        <w:t>,</w:t>
      </w:r>
      <w:r w:rsidR="00E27523" w:rsidRPr="00EB2ACE">
        <w:rPr>
          <w:sz w:val="28"/>
          <w:szCs w:val="28"/>
        </w:rPr>
        <w:t xml:space="preserve"> 2, смт Гребінки, Білоцерківськи</w:t>
      </w:r>
      <w:r w:rsidR="00DC4F8F" w:rsidRPr="00EB2ACE">
        <w:rPr>
          <w:sz w:val="28"/>
          <w:szCs w:val="28"/>
        </w:rPr>
        <w:t xml:space="preserve">й район, Київська область з </w:t>
      </w:r>
      <w:proofErr w:type="spellStart"/>
      <w:r w:rsidR="00DC4F8F" w:rsidRPr="00EB2ACE">
        <w:rPr>
          <w:sz w:val="28"/>
          <w:szCs w:val="28"/>
        </w:rPr>
        <w:t>проє</w:t>
      </w:r>
      <w:r w:rsidR="00E27523" w:rsidRPr="00EB2ACE">
        <w:rPr>
          <w:sz w:val="28"/>
          <w:szCs w:val="28"/>
        </w:rPr>
        <w:t>ктом</w:t>
      </w:r>
      <w:proofErr w:type="spellEnd"/>
      <w:r w:rsidR="00E27523" w:rsidRPr="00EB2ACE">
        <w:rPr>
          <w:sz w:val="28"/>
          <w:szCs w:val="28"/>
        </w:rPr>
        <w:t xml:space="preserve"> порядку денного:</w:t>
      </w:r>
    </w:p>
    <w:p w14:paraId="1A9119D8" w14:textId="77777777" w:rsidR="00C91BB3" w:rsidRPr="00EB2ACE" w:rsidRDefault="00C91BB3" w:rsidP="00C91BB3">
      <w:pPr>
        <w:pStyle w:val="a3"/>
        <w:ind w:left="0"/>
        <w:jc w:val="both"/>
        <w:rPr>
          <w:sz w:val="16"/>
          <w:szCs w:val="16"/>
        </w:rPr>
      </w:pPr>
    </w:p>
    <w:p w14:paraId="4B992452" w14:textId="740DB5CF" w:rsidR="00650DB7" w:rsidRPr="00EB2ACE" w:rsidRDefault="00650DB7" w:rsidP="00F66AE1">
      <w:pPr>
        <w:pStyle w:val="a3"/>
        <w:numPr>
          <w:ilvl w:val="1"/>
          <w:numId w:val="37"/>
        </w:numPr>
        <w:tabs>
          <w:tab w:val="left" w:pos="0"/>
        </w:tabs>
        <w:ind w:left="0" w:firstLine="0"/>
        <w:jc w:val="both"/>
        <w:rPr>
          <w:rFonts w:eastAsia="Calibri"/>
          <w:sz w:val="28"/>
          <w:szCs w:val="28"/>
        </w:rPr>
      </w:pPr>
      <w:r w:rsidRPr="00EB2ACE">
        <w:rPr>
          <w:rFonts w:eastAsia="Calibri"/>
          <w:sz w:val="28"/>
          <w:szCs w:val="28"/>
        </w:rPr>
        <w:t xml:space="preserve">Про затвердження порядку денного пленарного засідання </w:t>
      </w:r>
      <w:r w:rsidR="00E8365C" w:rsidRPr="00EB2ACE">
        <w:rPr>
          <w:rFonts w:eastAsia="Calibri"/>
          <w:sz w:val="28"/>
          <w:szCs w:val="28"/>
        </w:rPr>
        <w:t xml:space="preserve">позачергової </w:t>
      </w:r>
      <w:r w:rsidR="00960F78">
        <w:rPr>
          <w:rFonts w:eastAsia="Calibri"/>
          <w:sz w:val="28"/>
          <w:szCs w:val="28"/>
        </w:rPr>
        <w:t>тридцять першої</w:t>
      </w:r>
      <w:r w:rsidRPr="00EB2ACE">
        <w:rPr>
          <w:rFonts w:eastAsia="Calibri"/>
          <w:sz w:val="28"/>
          <w:szCs w:val="28"/>
        </w:rPr>
        <w:t xml:space="preserve"> сесії Гребінківської селищної ради </w:t>
      </w:r>
      <w:bookmarkStart w:id="0" w:name="_Hlk89778869"/>
      <w:r w:rsidRPr="00EB2ACE">
        <w:rPr>
          <w:rFonts w:eastAsia="Calibri"/>
          <w:sz w:val="28"/>
          <w:szCs w:val="28"/>
        </w:rPr>
        <w:t>VIII скликання</w:t>
      </w:r>
      <w:bookmarkEnd w:id="0"/>
      <w:r w:rsidRPr="00EB2ACE">
        <w:rPr>
          <w:rFonts w:eastAsia="Calibri"/>
          <w:sz w:val="28"/>
          <w:szCs w:val="28"/>
        </w:rPr>
        <w:t xml:space="preserve"> </w:t>
      </w:r>
    </w:p>
    <w:p w14:paraId="0E69CBFA" w14:textId="309F0C3E" w:rsidR="005E02CC" w:rsidRPr="00EB2ACE" w:rsidRDefault="00E47734" w:rsidP="005E02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bookmarkStart w:id="1" w:name="_Hlk115182976"/>
      <w:r w:rsidRPr="00EB2ACE">
        <w:rPr>
          <w:rFonts w:ascii="Times New Roman" w:hAnsi="Times New Roman" w:cs="Times New Roman"/>
          <w:b/>
          <w:sz w:val="28"/>
          <w:szCs w:val="28"/>
          <w:lang w:val="uk-UA" w:eastAsia="zh-CN"/>
        </w:rPr>
        <w:t xml:space="preserve">Доповідає: ЗАСУХА Роман Валерійович – </w:t>
      </w:r>
      <w:r w:rsidRPr="00EB2ACE">
        <w:rPr>
          <w:rFonts w:ascii="Times New Roman" w:hAnsi="Times New Roman" w:cs="Times New Roman"/>
          <w:sz w:val="28"/>
          <w:szCs w:val="28"/>
          <w:lang w:val="uk-UA" w:eastAsia="zh-CN"/>
        </w:rPr>
        <w:t>селищний голова</w:t>
      </w:r>
      <w:r w:rsidRPr="00EB2A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AC3187" w:rsidRPr="00EB2A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Гребінківської селищної ради</w:t>
      </w:r>
      <w:r w:rsidR="001675BA" w:rsidRPr="00EB2AC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14:paraId="200FA937" w14:textId="1DE4E2F2" w:rsidR="003A2D58" w:rsidRDefault="00C372DA" w:rsidP="001675BA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 w:rsidRPr="00C372DA">
        <w:rPr>
          <w:sz w:val="28"/>
          <w:szCs w:val="28"/>
          <w:lang w:eastAsia="zh-CN"/>
        </w:rPr>
        <w:t>Про затвердження звіту про виконання бюджету Гребінківської селищної територіальної громади за 2023 рік</w:t>
      </w:r>
    </w:p>
    <w:p w14:paraId="65815F45" w14:textId="6B6FFF6A" w:rsidR="003A2D58" w:rsidRDefault="00C372DA" w:rsidP="001675BA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 w:rsidRPr="00C372DA">
        <w:rPr>
          <w:sz w:val="28"/>
          <w:szCs w:val="28"/>
          <w:lang w:eastAsia="zh-CN"/>
        </w:rPr>
        <w:t>Про внесення змін до Рішення Гребінківської селищної ради від 27 вересня 2023 року № 669-27-VIII «Про затвердження Програми підтримки військових частин Збройних сил України на 2023-2024 роки»</w:t>
      </w:r>
    </w:p>
    <w:p w14:paraId="7587825F" w14:textId="678958A7" w:rsidR="001675BA" w:rsidRDefault="00C372DA" w:rsidP="001675BA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 w:rsidRPr="00C372DA">
        <w:rPr>
          <w:sz w:val="28"/>
          <w:szCs w:val="28"/>
          <w:lang w:eastAsia="zh-CN"/>
        </w:rPr>
        <w:t>Про передачу міжбюджетних трансфертів з бюджету Гребінківської селищної територіальної громади до державного бюджету</w:t>
      </w:r>
    </w:p>
    <w:p w14:paraId="1B1AECF7" w14:textId="15599B69" w:rsidR="00C372DA" w:rsidRDefault="00C372DA" w:rsidP="001675BA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 w:rsidRPr="00C372DA">
        <w:rPr>
          <w:sz w:val="28"/>
          <w:szCs w:val="28"/>
          <w:lang w:eastAsia="zh-CN"/>
        </w:rPr>
        <w:t>Про передачу міжбюджетних трансфертів з бюджету Гребінківської селищної територіальної громади до державного бюджету</w:t>
      </w:r>
    </w:p>
    <w:p w14:paraId="29ABB6AE" w14:textId="59109CD0" w:rsidR="00C372DA" w:rsidRDefault="00E70C03" w:rsidP="001675BA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ро внесення змін до рішення Гребінківської селищної ради від 22.12.2023 р. №733-30-</w:t>
      </w:r>
      <w:r w:rsidRPr="00C372DA">
        <w:rPr>
          <w:sz w:val="28"/>
          <w:szCs w:val="28"/>
          <w:lang w:eastAsia="zh-CN"/>
        </w:rPr>
        <w:t>VIII</w:t>
      </w:r>
      <w:r>
        <w:rPr>
          <w:sz w:val="28"/>
          <w:szCs w:val="28"/>
          <w:lang w:eastAsia="zh-CN"/>
        </w:rPr>
        <w:t xml:space="preserve"> «Про бюджет Гребінківської селищної територіальної громади на 2024 рік» (код 1054000000)</w:t>
      </w:r>
    </w:p>
    <w:p w14:paraId="6B1A535D" w14:textId="2A7F0487" w:rsidR="0016128B" w:rsidRPr="00FB6F4A" w:rsidRDefault="00775FF5" w:rsidP="00775FF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F4A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ідає: ШВИДКА Валентина Дмитрівна</w:t>
      </w:r>
      <w:r w:rsidRPr="00FB6F4A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фінансів Гребінківської селищної ради</w:t>
      </w:r>
    </w:p>
    <w:p w14:paraId="1141672E" w14:textId="37774F54" w:rsidR="00E70C03" w:rsidRDefault="00E70C03" w:rsidP="00775FF5">
      <w:pPr>
        <w:pStyle w:val="a3"/>
        <w:numPr>
          <w:ilvl w:val="1"/>
          <w:numId w:val="37"/>
        </w:numPr>
        <w:tabs>
          <w:tab w:val="left" w:pos="0"/>
        </w:tabs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ізне.</w:t>
      </w:r>
    </w:p>
    <w:p w14:paraId="73B81FD2" w14:textId="77777777" w:rsidR="00C372DA" w:rsidRPr="00EB2ACE" w:rsidRDefault="00C372DA" w:rsidP="00C372DA">
      <w:pPr>
        <w:pStyle w:val="a3"/>
        <w:tabs>
          <w:tab w:val="left" w:pos="0"/>
        </w:tabs>
        <w:ind w:left="450"/>
        <w:jc w:val="both"/>
        <w:rPr>
          <w:sz w:val="28"/>
          <w:szCs w:val="28"/>
          <w:lang w:eastAsia="zh-CN"/>
        </w:rPr>
      </w:pPr>
    </w:p>
    <w:p w14:paraId="4C2FD94D" w14:textId="77777777" w:rsidR="004A5F3F" w:rsidRPr="00EB2ACE" w:rsidRDefault="004A5F3F" w:rsidP="008C6802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"/>
    <w:p w14:paraId="62B03523" w14:textId="38F96F45" w:rsidR="008F37BD" w:rsidRPr="00EB2ACE" w:rsidRDefault="00C91BB3" w:rsidP="00C91BB3">
      <w:pPr>
        <w:pStyle w:val="a3"/>
        <w:ind w:left="0" w:firstLine="284"/>
        <w:jc w:val="both"/>
        <w:rPr>
          <w:color w:val="000000" w:themeColor="text1"/>
          <w:sz w:val="28"/>
          <w:szCs w:val="28"/>
        </w:rPr>
      </w:pPr>
      <w:r w:rsidRPr="00EB2ACE">
        <w:rPr>
          <w:color w:val="000000" w:themeColor="text1"/>
          <w:sz w:val="28"/>
          <w:szCs w:val="28"/>
        </w:rPr>
        <w:lastRenderedPageBreak/>
        <w:t>2.</w:t>
      </w:r>
      <w:r w:rsidR="000E72BF" w:rsidRPr="00EB2ACE">
        <w:rPr>
          <w:color w:val="000000" w:themeColor="text1"/>
          <w:sz w:val="28"/>
          <w:szCs w:val="28"/>
        </w:rPr>
        <w:t xml:space="preserve"> </w:t>
      </w:r>
      <w:r w:rsidR="00ED1E34" w:rsidRPr="00171ED4">
        <w:rPr>
          <w:color w:val="000000" w:themeColor="text1"/>
          <w:sz w:val="28"/>
          <w:szCs w:val="28"/>
        </w:rPr>
        <w:t xml:space="preserve">Керуючому справами (секретарю) виконавчого комітету Гребінківської селищної ради ТИХОНЕНКО Олені Володимирівні розмістити розпорядження на офіційному </w:t>
      </w:r>
      <w:proofErr w:type="spellStart"/>
      <w:r w:rsidR="00ED1E34" w:rsidRPr="00171ED4">
        <w:rPr>
          <w:color w:val="000000" w:themeColor="text1"/>
          <w:sz w:val="28"/>
          <w:szCs w:val="28"/>
        </w:rPr>
        <w:t>вебсайті</w:t>
      </w:r>
      <w:proofErr w:type="spellEnd"/>
      <w:r w:rsidR="00ED1E34" w:rsidRPr="00171ED4">
        <w:rPr>
          <w:color w:val="000000" w:themeColor="text1"/>
          <w:sz w:val="28"/>
          <w:szCs w:val="28"/>
        </w:rPr>
        <w:t xml:space="preserve"> Гребінківської селищної ради</w:t>
      </w:r>
      <w:r w:rsidR="00905FD6" w:rsidRPr="00EB2ACE">
        <w:rPr>
          <w:color w:val="000000" w:themeColor="text1"/>
          <w:sz w:val="28"/>
          <w:szCs w:val="28"/>
        </w:rPr>
        <w:t>.</w:t>
      </w:r>
    </w:p>
    <w:p w14:paraId="1CF37B93" w14:textId="77777777" w:rsidR="00964E67" w:rsidRPr="00EB2ACE" w:rsidRDefault="00964E67" w:rsidP="004824CA">
      <w:pPr>
        <w:pStyle w:val="a3"/>
        <w:ind w:left="284" w:hanging="284"/>
        <w:jc w:val="both"/>
        <w:rPr>
          <w:sz w:val="16"/>
          <w:szCs w:val="16"/>
        </w:rPr>
      </w:pPr>
    </w:p>
    <w:p w14:paraId="43D8738B" w14:textId="77777777" w:rsidR="003C42C9" w:rsidRPr="00EB2ACE" w:rsidRDefault="005B2DDA" w:rsidP="0063500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2AC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00505" w:rsidRPr="00EB2A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C5DF9" w:rsidRPr="00EB2AC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F37BD" w:rsidRPr="00EB2ACE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розпорядження залишаю за собою.</w:t>
      </w:r>
    </w:p>
    <w:p w14:paraId="61D57DBA" w14:textId="77777777" w:rsidR="003C42C9" w:rsidRPr="00EB2ACE" w:rsidRDefault="003C42C9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5645276E" w14:textId="77777777" w:rsidR="003C42C9" w:rsidRPr="00EB2ACE" w:rsidRDefault="003C42C9" w:rsidP="00AC5DF9">
      <w:pPr>
        <w:pStyle w:val="a3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</w:rPr>
      </w:pPr>
    </w:p>
    <w:p w14:paraId="36067F27" w14:textId="77777777" w:rsidR="008F37BD" w:rsidRPr="00EB2ACE" w:rsidRDefault="008F37BD" w:rsidP="00544686">
      <w:pPr>
        <w:pStyle w:val="a3"/>
        <w:ind w:hanging="436"/>
        <w:jc w:val="both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>Селищний голова</w:t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981E62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="007B49AD"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ab/>
      </w:r>
      <w:r w:rsidRPr="00EB2ACE"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  <w:t xml:space="preserve">Роман ЗАСУХА    </w:t>
      </w:r>
    </w:p>
    <w:p w14:paraId="3248CCFE" w14:textId="77777777" w:rsidR="00626F47" w:rsidRPr="00EB2ACE" w:rsidRDefault="00626F47" w:rsidP="0062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DECED3D" w14:textId="77777777" w:rsidR="00626F47" w:rsidRPr="00EB2ACE" w:rsidRDefault="00626F47" w:rsidP="0062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5560324" w14:textId="77777777" w:rsidR="00626F47" w:rsidRPr="00EB2ACE" w:rsidRDefault="00626F47" w:rsidP="0062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FC36EF1" w14:textId="77777777" w:rsidR="00626F47" w:rsidRPr="00EB2ACE" w:rsidRDefault="00626F47" w:rsidP="0062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0783FEED" w14:textId="77777777" w:rsidR="00626F47" w:rsidRPr="00EB2ACE" w:rsidRDefault="00626F47" w:rsidP="00626F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63FACA77" w14:textId="77777777" w:rsidR="00AE3A40" w:rsidRPr="00EB2ACE" w:rsidRDefault="00AE3A40" w:rsidP="000A31D3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sectPr w:rsidR="00AE3A40" w:rsidRPr="00EB2ACE" w:rsidSect="008B237E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5663C6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0B2D6E82"/>
    <w:multiLevelType w:val="multilevel"/>
    <w:tmpl w:val="7FD8F37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11187D23"/>
    <w:multiLevelType w:val="multilevel"/>
    <w:tmpl w:val="329E2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D137C5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163E0BBA"/>
    <w:multiLevelType w:val="multilevel"/>
    <w:tmpl w:val="A9B4CE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3" w:hanging="2160"/>
      </w:pPr>
      <w:rPr>
        <w:rFonts w:hint="default"/>
      </w:rPr>
    </w:lvl>
  </w:abstractNum>
  <w:abstractNum w:abstractNumId="6" w15:restartNumberingAfterBreak="0">
    <w:nsid w:val="17E26696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9FD2545"/>
    <w:multiLevelType w:val="multilevel"/>
    <w:tmpl w:val="99642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E02D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1D8D56AD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060451E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2219408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91D682B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C7A10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4" w15:restartNumberingAfterBreak="0">
    <w:nsid w:val="2F8A6ED1"/>
    <w:multiLevelType w:val="hybridMultilevel"/>
    <w:tmpl w:val="35C65E36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A18A8"/>
    <w:multiLevelType w:val="multilevel"/>
    <w:tmpl w:val="0F5EF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722A1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4145340F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41AE7D06"/>
    <w:multiLevelType w:val="hybridMultilevel"/>
    <w:tmpl w:val="0F408432"/>
    <w:lvl w:ilvl="0" w:tplc="E9F27886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2D88"/>
    <w:multiLevelType w:val="hybridMultilevel"/>
    <w:tmpl w:val="27346848"/>
    <w:lvl w:ilvl="0" w:tplc="251CF7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4F1C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582B219B"/>
    <w:multiLevelType w:val="multilevel"/>
    <w:tmpl w:val="C07CF7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9137443"/>
    <w:multiLevelType w:val="multilevel"/>
    <w:tmpl w:val="84D08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CBD765A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E484B6F"/>
    <w:multiLevelType w:val="multilevel"/>
    <w:tmpl w:val="0F5EFB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9912D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60E15039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64A906BB"/>
    <w:multiLevelType w:val="multilevel"/>
    <w:tmpl w:val="E708C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7D81A2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69081C8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6E8706A4"/>
    <w:multiLevelType w:val="multilevel"/>
    <w:tmpl w:val="DB1654E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1" w15:restartNumberingAfterBreak="0">
    <w:nsid w:val="6EAD34C4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72E475ED"/>
    <w:multiLevelType w:val="multilevel"/>
    <w:tmpl w:val="76063D8E"/>
    <w:lvl w:ilvl="0">
      <w:start w:val="1"/>
      <w:numFmt w:val="decimal"/>
      <w:lvlText w:val="%1."/>
      <w:lvlJc w:val="left"/>
      <w:pPr>
        <w:ind w:left="600" w:hanging="600"/>
      </w:pPr>
      <w:rPr>
        <w:rFonts w:asciiTheme="minorHAnsi" w:hAnsiTheme="minorHAnsi" w:cstheme="minorBidi" w:hint="default"/>
        <w:color w:val="000000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hAnsiTheme="minorHAnsi" w:cstheme="minorBid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color w:val="000000"/>
      </w:rPr>
    </w:lvl>
  </w:abstractNum>
  <w:abstractNum w:abstractNumId="33" w15:restartNumberingAfterBreak="0">
    <w:nsid w:val="76E61A43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 w15:restartNumberingAfterBreak="0">
    <w:nsid w:val="7BF419E1"/>
    <w:multiLevelType w:val="multilevel"/>
    <w:tmpl w:val="4BA09F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 w15:restartNumberingAfterBreak="0">
    <w:nsid w:val="7E804DB5"/>
    <w:multiLevelType w:val="hybridMultilevel"/>
    <w:tmpl w:val="C3B8ECEE"/>
    <w:lvl w:ilvl="0" w:tplc="0422000B">
      <w:start w:val="1"/>
      <w:numFmt w:val="bullet"/>
      <w:lvlText w:val=""/>
      <w:lvlJc w:val="left"/>
      <w:pPr>
        <w:ind w:left="32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6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</w:abstractNum>
  <w:abstractNum w:abstractNumId="36" w15:restartNumberingAfterBreak="0">
    <w:nsid w:val="7E914EB3"/>
    <w:multiLevelType w:val="multilevel"/>
    <w:tmpl w:val="B7D641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4"/>
  </w:num>
  <w:num w:numId="4">
    <w:abstractNumId w:val="19"/>
  </w:num>
  <w:num w:numId="5">
    <w:abstractNumId w:val="27"/>
  </w:num>
  <w:num w:numId="6">
    <w:abstractNumId w:val="21"/>
  </w:num>
  <w:num w:numId="7">
    <w:abstractNumId w:val="5"/>
  </w:num>
  <w:num w:numId="8">
    <w:abstractNumId w:val="18"/>
  </w:num>
  <w:num w:numId="9">
    <w:abstractNumId w:val="7"/>
  </w:num>
  <w:num w:numId="10">
    <w:abstractNumId w:val="22"/>
  </w:num>
  <w:num w:numId="11">
    <w:abstractNumId w:val="30"/>
  </w:num>
  <w:num w:numId="12">
    <w:abstractNumId w:val="36"/>
  </w:num>
  <w:num w:numId="13">
    <w:abstractNumId w:val="2"/>
  </w:num>
  <w:num w:numId="14">
    <w:abstractNumId w:val="20"/>
  </w:num>
  <w:num w:numId="15">
    <w:abstractNumId w:val="4"/>
  </w:num>
  <w:num w:numId="16">
    <w:abstractNumId w:val="16"/>
  </w:num>
  <w:num w:numId="17">
    <w:abstractNumId w:val="17"/>
  </w:num>
  <w:num w:numId="18">
    <w:abstractNumId w:val="31"/>
  </w:num>
  <w:num w:numId="19">
    <w:abstractNumId w:val="8"/>
  </w:num>
  <w:num w:numId="20">
    <w:abstractNumId w:val="6"/>
  </w:num>
  <w:num w:numId="21">
    <w:abstractNumId w:val="28"/>
  </w:num>
  <w:num w:numId="22">
    <w:abstractNumId w:val="25"/>
  </w:num>
  <w:num w:numId="23">
    <w:abstractNumId w:val="33"/>
  </w:num>
  <w:num w:numId="24">
    <w:abstractNumId w:val="1"/>
  </w:num>
  <w:num w:numId="25">
    <w:abstractNumId w:val="13"/>
  </w:num>
  <w:num w:numId="26">
    <w:abstractNumId w:val="29"/>
  </w:num>
  <w:num w:numId="27">
    <w:abstractNumId w:val="34"/>
  </w:num>
  <w:num w:numId="28">
    <w:abstractNumId w:val="9"/>
  </w:num>
  <w:num w:numId="29">
    <w:abstractNumId w:val="10"/>
  </w:num>
  <w:num w:numId="30">
    <w:abstractNumId w:val="11"/>
  </w:num>
  <w:num w:numId="31">
    <w:abstractNumId w:val="0"/>
  </w:num>
  <w:num w:numId="32">
    <w:abstractNumId w:val="26"/>
  </w:num>
  <w:num w:numId="33">
    <w:abstractNumId w:val="35"/>
  </w:num>
  <w:num w:numId="34">
    <w:abstractNumId w:val="23"/>
  </w:num>
  <w:num w:numId="35">
    <w:abstractNumId w:val="12"/>
  </w:num>
  <w:num w:numId="36">
    <w:abstractNumId w:val="15"/>
  </w:num>
  <w:num w:numId="37">
    <w:abstractNumId w:val="2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23"/>
    <w:rsid w:val="00000797"/>
    <w:rsid w:val="00006BFF"/>
    <w:rsid w:val="00013405"/>
    <w:rsid w:val="0001483B"/>
    <w:rsid w:val="0001764F"/>
    <w:rsid w:val="00027E05"/>
    <w:rsid w:val="000327E1"/>
    <w:rsid w:val="000419EC"/>
    <w:rsid w:val="00043AC5"/>
    <w:rsid w:val="00045E45"/>
    <w:rsid w:val="00056107"/>
    <w:rsid w:val="000645DD"/>
    <w:rsid w:val="00065591"/>
    <w:rsid w:val="0007052B"/>
    <w:rsid w:val="00077359"/>
    <w:rsid w:val="000776AD"/>
    <w:rsid w:val="00087054"/>
    <w:rsid w:val="000964D5"/>
    <w:rsid w:val="00097EBF"/>
    <w:rsid w:val="000A1B7C"/>
    <w:rsid w:val="000A31D3"/>
    <w:rsid w:val="000A3FD2"/>
    <w:rsid w:val="000B2ED4"/>
    <w:rsid w:val="000C7F02"/>
    <w:rsid w:val="000D0494"/>
    <w:rsid w:val="000D3100"/>
    <w:rsid w:val="000D4340"/>
    <w:rsid w:val="000E3ACF"/>
    <w:rsid w:val="000E60D3"/>
    <w:rsid w:val="000E72BF"/>
    <w:rsid w:val="000F27D1"/>
    <w:rsid w:val="000F63F5"/>
    <w:rsid w:val="0010048A"/>
    <w:rsid w:val="00104672"/>
    <w:rsid w:val="00106653"/>
    <w:rsid w:val="001141A1"/>
    <w:rsid w:val="00114F56"/>
    <w:rsid w:val="001166EF"/>
    <w:rsid w:val="00116AE9"/>
    <w:rsid w:val="00131E86"/>
    <w:rsid w:val="001330A1"/>
    <w:rsid w:val="00135E97"/>
    <w:rsid w:val="0013669A"/>
    <w:rsid w:val="0014004F"/>
    <w:rsid w:val="00141046"/>
    <w:rsid w:val="00143FAD"/>
    <w:rsid w:val="001456B7"/>
    <w:rsid w:val="00145DAA"/>
    <w:rsid w:val="001479A3"/>
    <w:rsid w:val="00155A60"/>
    <w:rsid w:val="0016128B"/>
    <w:rsid w:val="001675BA"/>
    <w:rsid w:val="00170D10"/>
    <w:rsid w:val="00170D9A"/>
    <w:rsid w:val="00180CC2"/>
    <w:rsid w:val="00182124"/>
    <w:rsid w:val="0018270F"/>
    <w:rsid w:val="00184D37"/>
    <w:rsid w:val="00187641"/>
    <w:rsid w:val="001A287F"/>
    <w:rsid w:val="001C2163"/>
    <w:rsid w:val="001C6614"/>
    <w:rsid w:val="001D29C5"/>
    <w:rsid w:val="001E0AC3"/>
    <w:rsid w:val="001F2C02"/>
    <w:rsid w:val="00201CA1"/>
    <w:rsid w:val="002075C5"/>
    <w:rsid w:val="00213A9F"/>
    <w:rsid w:val="002209D8"/>
    <w:rsid w:val="002227F9"/>
    <w:rsid w:val="00225A29"/>
    <w:rsid w:val="00230A78"/>
    <w:rsid w:val="00232FE9"/>
    <w:rsid w:val="00242A30"/>
    <w:rsid w:val="00265324"/>
    <w:rsid w:val="0028206B"/>
    <w:rsid w:val="0029270B"/>
    <w:rsid w:val="002A22AB"/>
    <w:rsid w:val="002A2BDA"/>
    <w:rsid w:val="002A3A8F"/>
    <w:rsid w:val="002A778E"/>
    <w:rsid w:val="002B26E0"/>
    <w:rsid w:val="002B7C27"/>
    <w:rsid w:val="002C0B56"/>
    <w:rsid w:val="002C2915"/>
    <w:rsid w:val="002C46AB"/>
    <w:rsid w:val="002C59F0"/>
    <w:rsid w:val="002D2557"/>
    <w:rsid w:val="002D6FE8"/>
    <w:rsid w:val="002E40A1"/>
    <w:rsid w:val="002E5270"/>
    <w:rsid w:val="002E71F1"/>
    <w:rsid w:val="002E7349"/>
    <w:rsid w:val="002E74E8"/>
    <w:rsid w:val="00307A8A"/>
    <w:rsid w:val="00307D2F"/>
    <w:rsid w:val="00314530"/>
    <w:rsid w:val="00314ADD"/>
    <w:rsid w:val="00315C30"/>
    <w:rsid w:val="003246AD"/>
    <w:rsid w:val="00330F6F"/>
    <w:rsid w:val="00333E69"/>
    <w:rsid w:val="00334D7A"/>
    <w:rsid w:val="003451F9"/>
    <w:rsid w:val="003514EA"/>
    <w:rsid w:val="0035548F"/>
    <w:rsid w:val="00360B1A"/>
    <w:rsid w:val="003725DE"/>
    <w:rsid w:val="00373565"/>
    <w:rsid w:val="00385318"/>
    <w:rsid w:val="003857C2"/>
    <w:rsid w:val="003878D0"/>
    <w:rsid w:val="003921C3"/>
    <w:rsid w:val="003A0699"/>
    <w:rsid w:val="003A29DE"/>
    <w:rsid w:val="003A2D58"/>
    <w:rsid w:val="003A3C15"/>
    <w:rsid w:val="003B0375"/>
    <w:rsid w:val="003B59AD"/>
    <w:rsid w:val="003C064B"/>
    <w:rsid w:val="003C42C9"/>
    <w:rsid w:val="003C4520"/>
    <w:rsid w:val="003D72B3"/>
    <w:rsid w:val="003E0C7E"/>
    <w:rsid w:val="003E1C57"/>
    <w:rsid w:val="003E46D8"/>
    <w:rsid w:val="003F474E"/>
    <w:rsid w:val="003F7150"/>
    <w:rsid w:val="00400505"/>
    <w:rsid w:val="00405781"/>
    <w:rsid w:val="00410169"/>
    <w:rsid w:val="00413DDB"/>
    <w:rsid w:val="00416486"/>
    <w:rsid w:val="00416D52"/>
    <w:rsid w:val="00422F03"/>
    <w:rsid w:val="00434555"/>
    <w:rsid w:val="00434D96"/>
    <w:rsid w:val="00446EB9"/>
    <w:rsid w:val="0045150D"/>
    <w:rsid w:val="004553F2"/>
    <w:rsid w:val="00460EB5"/>
    <w:rsid w:val="00461809"/>
    <w:rsid w:val="00467DBC"/>
    <w:rsid w:val="00475BB5"/>
    <w:rsid w:val="004824CA"/>
    <w:rsid w:val="0048689F"/>
    <w:rsid w:val="0049096C"/>
    <w:rsid w:val="004956AF"/>
    <w:rsid w:val="004A0619"/>
    <w:rsid w:val="004A5F3F"/>
    <w:rsid w:val="004B245C"/>
    <w:rsid w:val="004B748B"/>
    <w:rsid w:val="004B76A3"/>
    <w:rsid w:val="004C36C9"/>
    <w:rsid w:val="004C46B2"/>
    <w:rsid w:val="004D3C83"/>
    <w:rsid w:val="004D7C54"/>
    <w:rsid w:val="004E0E3A"/>
    <w:rsid w:val="004E4BAC"/>
    <w:rsid w:val="004E7E44"/>
    <w:rsid w:val="004F234D"/>
    <w:rsid w:val="004F62B1"/>
    <w:rsid w:val="00504E8D"/>
    <w:rsid w:val="00506126"/>
    <w:rsid w:val="00506A6E"/>
    <w:rsid w:val="00506FBA"/>
    <w:rsid w:val="00517938"/>
    <w:rsid w:val="005204A2"/>
    <w:rsid w:val="00521BC1"/>
    <w:rsid w:val="005270B5"/>
    <w:rsid w:val="00531871"/>
    <w:rsid w:val="00531CD7"/>
    <w:rsid w:val="00531FBC"/>
    <w:rsid w:val="00532930"/>
    <w:rsid w:val="00532E51"/>
    <w:rsid w:val="00533C8F"/>
    <w:rsid w:val="00534601"/>
    <w:rsid w:val="00537B6F"/>
    <w:rsid w:val="00543225"/>
    <w:rsid w:val="0054401B"/>
    <w:rsid w:val="0054411A"/>
    <w:rsid w:val="00544686"/>
    <w:rsid w:val="00556F6A"/>
    <w:rsid w:val="00572B10"/>
    <w:rsid w:val="00584D79"/>
    <w:rsid w:val="0059266D"/>
    <w:rsid w:val="005A2BC7"/>
    <w:rsid w:val="005A333B"/>
    <w:rsid w:val="005B0F6A"/>
    <w:rsid w:val="005B1CE4"/>
    <w:rsid w:val="005B20CD"/>
    <w:rsid w:val="005B2DDA"/>
    <w:rsid w:val="005B32ED"/>
    <w:rsid w:val="005B45AE"/>
    <w:rsid w:val="005C27B5"/>
    <w:rsid w:val="005C34E5"/>
    <w:rsid w:val="005C6AB9"/>
    <w:rsid w:val="005D2B56"/>
    <w:rsid w:val="005D47E2"/>
    <w:rsid w:val="005D57D2"/>
    <w:rsid w:val="005D5FD2"/>
    <w:rsid w:val="005D7E07"/>
    <w:rsid w:val="005E02CC"/>
    <w:rsid w:val="005E262B"/>
    <w:rsid w:val="005E45CC"/>
    <w:rsid w:val="005E60A5"/>
    <w:rsid w:val="005F0300"/>
    <w:rsid w:val="005F1C03"/>
    <w:rsid w:val="005F4241"/>
    <w:rsid w:val="005F6E05"/>
    <w:rsid w:val="00606421"/>
    <w:rsid w:val="006200ED"/>
    <w:rsid w:val="006241B7"/>
    <w:rsid w:val="00624B70"/>
    <w:rsid w:val="00626F47"/>
    <w:rsid w:val="0063442D"/>
    <w:rsid w:val="00635006"/>
    <w:rsid w:val="00636674"/>
    <w:rsid w:val="00642CD1"/>
    <w:rsid w:val="00646D85"/>
    <w:rsid w:val="00650DB7"/>
    <w:rsid w:val="006568ED"/>
    <w:rsid w:val="006618F6"/>
    <w:rsid w:val="00665E27"/>
    <w:rsid w:val="00672CB6"/>
    <w:rsid w:val="00673051"/>
    <w:rsid w:val="00685AB7"/>
    <w:rsid w:val="00687C43"/>
    <w:rsid w:val="00691922"/>
    <w:rsid w:val="00692714"/>
    <w:rsid w:val="00692C98"/>
    <w:rsid w:val="00695583"/>
    <w:rsid w:val="006964A0"/>
    <w:rsid w:val="00696EA2"/>
    <w:rsid w:val="006A45F9"/>
    <w:rsid w:val="006A6ECA"/>
    <w:rsid w:val="006B1368"/>
    <w:rsid w:val="006B50DD"/>
    <w:rsid w:val="006C6D86"/>
    <w:rsid w:val="006C757D"/>
    <w:rsid w:val="006E16F1"/>
    <w:rsid w:val="006E48D8"/>
    <w:rsid w:val="006E7B70"/>
    <w:rsid w:val="006F65F6"/>
    <w:rsid w:val="006F6CFC"/>
    <w:rsid w:val="006F701B"/>
    <w:rsid w:val="006F743C"/>
    <w:rsid w:val="00702CCA"/>
    <w:rsid w:val="00713095"/>
    <w:rsid w:val="00715058"/>
    <w:rsid w:val="00725C00"/>
    <w:rsid w:val="007330C6"/>
    <w:rsid w:val="007341FB"/>
    <w:rsid w:val="007354AC"/>
    <w:rsid w:val="0074156B"/>
    <w:rsid w:val="007444C5"/>
    <w:rsid w:val="0075352D"/>
    <w:rsid w:val="007577C8"/>
    <w:rsid w:val="00764B33"/>
    <w:rsid w:val="00764C05"/>
    <w:rsid w:val="00767B62"/>
    <w:rsid w:val="007739E1"/>
    <w:rsid w:val="00775FF5"/>
    <w:rsid w:val="0078150B"/>
    <w:rsid w:val="0078438D"/>
    <w:rsid w:val="00784984"/>
    <w:rsid w:val="00796F61"/>
    <w:rsid w:val="007B035C"/>
    <w:rsid w:val="007B228E"/>
    <w:rsid w:val="007B3CB3"/>
    <w:rsid w:val="007B49AD"/>
    <w:rsid w:val="007C077E"/>
    <w:rsid w:val="007C2D8D"/>
    <w:rsid w:val="007D3C4F"/>
    <w:rsid w:val="007E3964"/>
    <w:rsid w:val="007E3A07"/>
    <w:rsid w:val="007F0A58"/>
    <w:rsid w:val="007F1CCB"/>
    <w:rsid w:val="007F2AA7"/>
    <w:rsid w:val="007F3C16"/>
    <w:rsid w:val="007F5DA2"/>
    <w:rsid w:val="00802CBC"/>
    <w:rsid w:val="00816FD4"/>
    <w:rsid w:val="00820D55"/>
    <w:rsid w:val="0082267F"/>
    <w:rsid w:val="00822D08"/>
    <w:rsid w:val="00824B8B"/>
    <w:rsid w:val="008263B6"/>
    <w:rsid w:val="00826783"/>
    <w:rsid w:val="00827493"/>
    <w:rsid w:val="00853211"/>
    <w:rsid w:val="00857AE0"/>
    <w:rsid w:val="008612CE"/>
    <w:rsid w:val="0086247E"/>
    <w:rsid w:val="00863C58"/>
    <w:rsid w:val="00877EE6"/>
    <w:rsid w:val="008863C1"/>
    <w:rsid w:val="00894191"/>
    <w:rsid w:val="008966E2"/>
    <w:rsid w:val="008B0B39"/>
    <w:rsid w:val="008B0C9F"/>
    <w:rsid w:val="008B237E"/>
    <w:rsid w:val="008C6802"/>
    <w:rsid w:val="008D21B0"/>
    <w:rsid w:val="008D6856"/>
    <w:rsid w:val="008E1297"/>
    <w:rsid w:val="008E1C28"/>
    <w:rsid w:val="008E2862"/>
    <w:rsid w:val="008F2A28"/>
    <w:rsid w:val="008F37BD"/>
    <w:rsid w:val="008F4C68"/>
    <w:rsid w:val="008F6A2B"/>
    <w:rsid w:val="008F7303"/>
    <w:rsid w:val="00902A4F"/>
    <w:rsid w:val="00903DFF"/>
    <w:rsid w:val="00905FD6"/>
    <w:rsid w:val="00923C31"/>
    <w:rsid w:val="00925BA7"/>
    <w:rsid w:val="0092753A"/>
    <w:rsid w:val="009303BA"/>
    <w:rsid w:val="00933024"/>
    <w:rsid w:val="0094361C"/>
    <w:rsid w:val="00960F78"/>
    <w:rsid w:val="009645AC"/>
    <w:rsid w:val="009645B4"/>
    <w:rsid w:val="00964E67"/>
    <w:rsid w:val="0097663E"/>
    <w:rsid w:val="00981E62"/>
    <w:rsid w:val="0098236D"/>
    <w:rsid w:val="00982B14"/>
    <w:rsid w:val="00985A83"/>
    <w:rsid w:val="00994633"/>
    <w:rsid w:val="00995DB8"/>
    <w:rsid w:val="009A1679"/>
    <w:rsid w:val="009A5014"/>
    <w:rsid w:val="009A553C"/>
    <w:rsid w:val="009A5F46"/>
    <w:rsid w:val="009A69AF"/>
    <w:rsid w:val="009B1562"/>
    <w:rsid w:val="009B1E85"/>
    <w:rsid w:val="009B299B"/>
    <w:rsid w:val="009B3294"/>
    <w:rsid w:val="009B54D2"/>
    <w:rsid w:val="009C004A"/>
    <w:rsid w:val="009C0126"/>
    <w:rsid w:val="009C132C"/>
    <w:rsid w:val="009D72C8"/>
    <w:rsid w:val="009E3A3E"/>
    <w:rsid w:val="009F139D"/>
    <w:rsid w:val="00A17CAB"/>
    <w:rsid w:val="00A273E5"/>
    <w:rsid w:val="00A30AA7"/>
    <w:rsid w:val="00A361DC"/>
    <w:rsid w:val="00A42EF3"/>
    <w:rsid w:val="00A4640F"/>
    <w:rsid w:val="00A46437"/>
    <w:rsid w:val="00A51C01"/>
    <w:rsid w:val="00A51C02"/>
    <w:rsid w:val="00A52C8A"/>
    <w:rsid w:val="00A55717"/>
    <w:rsid w:val="00A66026"/>
    <w:rsid w:val="00A66521"/>
    <w:rsid w:val="00A665D4"/>
    <w:rsid w:val="00A72B69"/>
    <w:rsid w:val="00A74166"/>
    <w:rsid w:val="00A74844"/>
    <w:rsid w:val="00A874D6"/>
    <w:rsid w:val="00A9535A"/>
    <w:rsid w:val="00AA0174"/>
    <w:rsid w:val="00AA09B4"/>
    <w:rsid w:val="00AA2A03"/>
    <w:rsid w:val="00AB6C17"/>
    <w:rsid w:val="00AB7231"/>
    <w:rsid w:val="00AB7DAD"/>
    <w:rsid w:val="00AC0658"/>
    <w:rsid w:val="00AC3187"/>
    <w:rsid w:val="00AC5DF9"/>
    <w:rsid w:val="00AC6596"/>
    <w:rsid w:val="00AD4610"/>
    <w:rsid w:val="00AD4803"/>
    <w:rsid w:val="00AE0206"/>
    <w:rsid w:val="00AE07D7"/>
    <w:rsid w:val="00AE3A40"/>
    <w:rsid w:val="00AF0534"/>
    <w:rsid w:val="00AF2297"/>
    <w:rsid w:val="00AF3787"/>
    <w:rsid w:val="00AF5918"/>
    <w:rsid w:val="00B109B8"/>
    <w:rsid w:val="00B15461"/>
    <w:rsid w:val="00B24407"/>
    <w:rsid w:val="00B307F5"/>
    <w:rsid w:val="00B30AEA"/>
    <w:rsid w:val="00B323E4"/>
    <w:rsid w:val="00B35A82"/>
    <w:rsid w:val="00B470B1"/>
    <w:rsid w:val="00B54144"/>
    <w:rsid w:val="00B61F4E"/>
    <w:rsid w:val="00B72B28"/>
    <w:rsid w:val="00B76441"/>
    <w:rsid w:val="00B8104E"/>
    <w:rsid w:val="00B915A2"/>
    <w:rsid w:val="00B954F3"/>
    <w:rsid w:val="00B97D50"/>
    <w:rsid w:val="00BA00D4"/>
    <w:rsid w:val="00BA17C3"/>
    <w:rsid w:val="00BB29B3"/>
    <w:rsid w:val="00BC1ABC"/>
    <w:rsid w:val="00BC60E1"/>
    <w:rsid w:val="00BD2F46"/>
    <w:rsid w:val="00BD3F1C"/>
    <w:rsid w:val="00BD542E"/>
    <w:rsid w:val="00BD5896"/>
    <w:rsid w:val="00BD5A9B"/>
    <w:rsid w:val="00BD6DFB"/>
    <w:rsid w:val="00BE2F06"/>
    <w:rsid w:val="00BE392C"/>
    <w:rsid w:val="00C0588B"/>
    <w:rsid w:val="00C12911"/>
    <w:rsid w:val="00C13DBD"/>
    <w:rsid w:val="00C142D3"/>
    <w:rsid w:val="00C2491E"/>
    <w:rsid w:val="00C356EC"/>
    <w:rsid w:val="00C372DA"/>
    <w:rsid w:val="00C4033F"/>
    <w:rsid w:val="00C41047"/>
    <w:rsid w:val="00C420BF"/>
    <w:rsid w:val="00C4228F"/>
    <w:rsid w:val="00C51ABE"/>
    <w:rsid w:val="00C671D4"/>
    <w:rsid w:val="00C70937"/>
    <w:rsid w:val="00C71545"/>
    <w:rsid w:val="00C73536"/>
    <w:rsid w:val="00C74AD2"/>
    <w:rsid w:val="00C76770"/>
    <w:rsid w:val="00C870F7"/>
    <w:rsid w:val="00C87F5B"/>
    <w:rsid w:val="00C91BB3"/>
    <w:rsid w:val="00CA72D5"/>
    <w:rsid w:val="00CB383E"/>
    <w:rsid w:val="00CC7E22"/>
    <w:rsid w:val="00CD1CF5"/>
    <w:rsid w:val="00CD6674"/>
    <w:rsid w:val="00CD6A60"/>
    <w:rsid w:val="00CD7DAE"/>
    <w:rsid w:val="00CE472C"/>
    <w:rsid w:val="00CE5AA0"/>
    <w:rsid w:val="00CF1BA8"/>
    <w:rsid w:val="00CF2823"/>
    <w:rsid w:val="00D044C3"/>
    <w:rsid w:val="00D1278B"/>
    <w:rsid w:val="00D159BE"/>
    <w:rsid w:val="00D17BF3"/>
    <w:rsid w:val="00D227BE"/>
    <w:rsid w:val="00D22E09"/>
    <w:rsid w:val="00D2364C"/>
    <w:rsid w:val="00D26941"/>
    <w:rsid w:val="00D26F6D"/>
    <w:rsid w:val="00D270C2"/>
    <w:rsid w:val="00D41C58"/>
    <w:rsid w:val="00D41D70"/>
    <w:rsid w:val="00D821C0"/>
    <w:rsid w:val="00D83105"/>
    <w:rsid w:val="00D8443B"/>
    <w:rsid w:val="00D95857"/>
    <w:rsid w:val="00DA0084"/>
    <w:rsid w:val="00DA10B7"/>
    <w:rsid w:val="00DA537E"/>
    <w:rsid w:val="00DA5AAC"/>
    <w:rsid w:val="00DB25BB"/>
    <w:rsid w:val="00DB29A2"/>
    <w:rsid w:val="00DB67EB"/>
    <w:rsid w:val="00DC4F8F"/>
    <w:rsid w:val="00DD3052"/>
    <w:rsid w:val="00DD47FC"/>
    <w:rsid w:val="00DE5C3F"/>
    <w:rsid w:val="00DF3DF7"/>
    <w:rsid w:val="00E04975"/>
    <w:rsid w:val="00E13F19"/>
    <w:rsid w:val="00E17605"/>
    <w:rsid w:val="00E17A9D"/>
    <w:rsid w:val="00E2118B"/>
    <w:rsid w:val="00E2237E"/>
    <w:rsid w:val="00E27523"/>
    <w:rsid w:val="00E279C1"/>
    <w:rsid w:val="00E31757"/>
    <w:rsid w:val="00E3401A"/>
    <w:rsid w:val="00E406BC"/>
    <w:rsid w:val="00E47734"/>
    <w:rsid w:val="00E57864"/>
    <w:rsid w:val="00E65176"/>
    <w:rsid w:val="00E67374"/>
    <w:rsid w:val="00E70922"/>
    <w:rsid w:val="00E70C03"/>
    <w:rsid w:val="00E720E5"/>
    <w:rsid w:val="00E8365C"/>
    <w:rsid w:val="00E90F55"/>
    <w:rsid w:val="00E950C3"/>
    <w:rsid w:val="00EA041E"/>
    <w:rsid w:val="00EA0AF5"/>
    <w:rsid w:val="00EB144E"/>
    <w:rsid w:val="00EB19DC"/>
    <w:rsid w:val="00EB2677"/>
    <w:rsid w:val="00EB2ACE"/>
    <w:rsid w:val="00EB416E"/>
    <w:rsid w:val="00EB46B5"/>
    <w:rsid w:val="00EB6289"/>
    <w:rsid w:val="00EB7F7A"/>
    <w:rsid w:val="00EC4B45"/>
    <w:rsid w:val="00ED1E34"/>
    <w:rsid w:val="00ED279D"/>
    <w:rsid w:val="00ED2BB4"/>
    <w:rsid w:val="00ED5019"/>
    <w:rsid w:val="00EF4F37"/>
    <w:rsid w:val="00EF58B7"/>
    <w:rsid w:val="00EF6C36"/>
    <w:rsid w:val="00EF76F9"/>
    <w:rsid w:val="00EF7AF2"/>
    <w:rsid w:val="00F02212"/>
    <w:rsid w:val="00F068DF"/>
    <w:rsid w:val="00F10066"/>
    <w:rsid w:val="00F102F1"/>
    <w:rsid w:val="00F11531"/>
    <w:rsid w:val="00F12BC2"/>
    <w:rsid w:val="00F156B8"/>
    <w:rsid w:val="00F31095"/>
    <w:rsid w:val="00F3211E"/>
    <w:rsid w:val="00F338C2"/>
    <w:rsid w:val="00F34A08"/>
    <w:rsid w:val="00F5320E"/>
    <w:rsid w:val="00F56022"/>
    <w:rsid w:val="00F562F0"/>
    <w:rsid w:val="00F63C11"/>
    <w:rsid w:val="00F64122"/>
    <w:rsid w:val="00F6464E"/>
    <w:rsid w:val="00F6590A"/>
    <w:rsid w:val="00F66AE1"/>
    <w:rsid w:val="00F75F15"/>
    <w:rsid w:val="00F80F04"/>
    <w:rsid w:val="00F81453"/>
    <w:rsid w:val="00F81A58"/>
    <w:rsid w:val="00F82A6D"/>
    <w:rsid w:val="00F8305D"/>
    <w:rsid w:val="00F8656D"/>
    <w:rsid w:val="00F87551"/>
    <w:rsid w:val="00FA0A81"/>
    <w:rsid w:val="00FA2847"/>
    <w:rsid w:val="00FA3F70"/>
    <w:rsid w:val="00FA6C7C"/>
    <w:rsid w:val="00FB14BB"/>
    <w:rsid w:val="00FB6F4A"/>
    <w:rsid w:val="00FB7DE4"/>
    <w:rsid w:val="00FC04E8"/>
    <w:rsid w:val="00FC22D9"/>
    <w:rsid w:val="00FC39C4"/>
    <w:rsid w:val="00FC5AC1"/>
    <w:rsid w:val="00FC688F"/>
    <w:rsid w:val="00FD0709"/>
    <w:rsid w:val="00FE3FEE"/>
    <w:rsid w:val="00FE4968"/>
    <w:rsid w:val="00FF025E"/>
    <w:rsid w:val="00FF04F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757AD"/>
  <w15:docId w15:val="{C7BA2110-A2D8-4D4E-888C-8F6BA183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75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E2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27523"/>
    <w:rPr>
      <w:i/>
      <w:iCs/>
    </w:rPr>
  </w:style>
  <w:style w:type="character" w:styleId="a7">
    <w:name w:val="Strong"/>
    <w:basedOn w:val="a0"/>
    <w:uiPriority w:val="22"/>
    <w:qFormat/>
    <w:rsid w:val="00E27523"/>
    <w:rPr>
      <w:b/>
      <w:bCs/>
    </w:rPr>
  </w:style>
  <w:style w:type="paragraph" w:customStyle="1" w:styleId="docdata">
    <w:name w:val="docdata"/>
    <w:aliases w:val="docy,v5,7049,baiaagaaboqcaaadxbkaaavqgqaaaaaaaaaaaaaaaaaaaaaaaaaaaaaaaaaaaaaaaaaaaaaaaaaaaaaaaaaaaaaaaaaaaaaaaaaaaaaaaaaaaaaaaaaaaaaaaaaaaaaaaaaaaaaaaaaaaaaaaaaaaaaaaaaaaaaaaaaaaaaaaaaaaaaaaaaaaaaaaaaaaaaaaaaaaaaaaaaaaaaaaaaaaaaaaaaaaaaaaaaaaaaa"/>
    <w:basedOn w:val="a"/>
    <w:rsid w:val="00735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D3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D3C4F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650DB7"/>
    <w:pPr>
      <w:spacing w:after="0" w:line="240" w:lineRule="auto"/>
    </w:pPr>
  </w:style>
  <w:style w:type="paragraph" w:styleId="ab">
    <w:name w:val="Title"/>
    <w:basedOn w:val="a"/>
    <w:link w:val="ac"/>
    <w:qFormat/>
    <w:rsid w:val="004F62B1"/>
    <w:pPr>
      <w:spacing w:after="0" w:line="240" w:lineRule="auto"/>
      <w:jc w:val="center"/>
    </w:pPr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ac">
    <w:name w:val="Назва Знак"/>
    <w:basedOn w:val="a0"/>
    <w:link w:val="ab"/>
    <w:rsid w:val="004F62B1"/>
    <w:rPr>
      <w:rFonts w:ascii="Courier" w:eastAsia="Times New Roman" w:hAnsi="Courier" w:cs="Times New Roman"/>
      <w:sz w:val="36"/>
      <w:szCs w:val="20"/>
      <w:lang w:eastAsia="ru-RU"/>
    </w:rPr>
  </w:style>
  <w:style w:type="character" w:customStyle="1" w:styleId="2">
    <w:name w:val="Основной текст (2)_"/>
    <w:link w:val="20"/>
    <w:locked/>
    <w:rsid w:val="00A4640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640F"/>
    <w:pPr>
      <w:widowControl w:val="0"/>
      <w:shd w:val="clear" w:color="auto" w:fill="FFFFFF"/>
      <w:spacing w:after="0" w:line="0" w:lineRule="atLeast"/>
      <w:jc w:val="center"/>
    </w:pPr>
    <w:rPr>
      <w:sz w:val="28"/>
      <w:szCs w:val="28"/>
    </w:rPr>
  </w:style>
  <w:style w:type="character" w:styleId="ad">
    <w:name w:val="Hyperlink"/>
    <w:uiPriority w:val="99"/>
    <w:semiHidden/>
    <w:unhideWhenUsed/>
    <w:rsid w:val="0086247E"/>
    <w:rPr>
      <w:color w:val="0000FF"/>
      <w:u w:val="single"/>
    </w:rPr>
  </w:style>
  <w:style w:type="character" w:customStyle="1" w:styleId="a4">
    <w:name w:val="Абзац списку Знак"/>
    <w:link w:val="a3"/>
    <w:uiPriority w:val="34"/>
    <w:locked/>
    <w:rsid w:val="00F1153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44">
    <w:name w:val="rvts44"/>
    <w:basedOn w:val="a0"/>
    <w:rsid w:val="000E60D3"/>
  </w:style>
  <w:style w:type="paragraph" w:customStyle="1" w:styleId="c9">
    <w:name w:val="c9"/>
    <w:basedOn w:val="a"/>
    <w:rsid w:val="006B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B5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B5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auto"/>
            <w:right w:val="none" w:sz="0" w:space="0" w:color="auto"/>
          </w:divBdr>
        </w:div>
      </w:divsChild>
    </w:div>
    <w:div w:id="1082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2DDB-405D-48F3-9419-462DF245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1407</Words>
  <Characters>80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LINE</dc:creator>
  <cp:keywords/>
  <dc:description/>
  <cp:lastModifiedBy>Admin</cp:lastModifiedBy>
  <cp:revision>214</cp:revision>
  <cp:lastPrinted>2024-01-17T14:55:00Z</cp:lastPrinted>
  <dcterms:created xsi:type="dcterms:W3CDTF">2022-12-12T15:11:00Z</dcterms:created>
  <dcterms:modified xsi:type="dcterms:W3CDTF">2024-01-17T14:59:00Z</dcterms:modified>
</cp:coreProperties>
</file>